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id w:val="27108185"/>
        <w:placeholder>
          <w:docPart w:val="DefaultPlaceholder_22675703"/>
        </w:placeholder>
      </w:sdtPr>
      <w:sdtEndPr>
        <w:rPr>
          <w:noProof w:val="0"/>
        </w:rPr>
      </w:sdtEndPr>
      <w:sdtContent>
        <w:p w:rsidR="00197971" w:rsidRDefault="00197971">
          <w:pPr>
            <w:pStyle w:val="Standard"/>
            <w:jc w:val="center"/>
            <w:rPr>
              <w:bCs/>
              <w:sz w:val="28"/>
              <w:szCs w:val="28"/>
            </w:rPr>
          </w:pPr>
          <w:r w:rsidRPr="002C31C8">
            <w:rPr>
              <w:bCs/>
              <w:noProof/>
              <w:sz w:val="28"/>
              <w:szCs w:val="28"/>
            </w:rPr>
            <w:t>B.B.A.</w:t>
          </w:r>
          <w:r>
            <w:rPr>
              <w:bCs/>
              <w:sz w:val="28"/>
              <w:szCs w:val="28"/>
            </w:rPr>
            <w:t xml:space="preserve"> DEGREE EXAMINATION, APRIL 2018.</w:t>
          </w:r>
        </w:p>
        <w:p w:rsidR="00197971" w:rsidRDefault="00197971">
          <w:pPr>
            <w:pStyle w:val="Standard"/>
            <w:jc w:val="center"/>
            <w:rPr>
              <w:bCs/>
              <w:sz w:val="28"/>
              <w:szCs w:val="28"/>
            </w:rPr>
          </w:pPr>
          <w:r w:rsidRPr="002C31C8">
            <w:rPr>
              <w:bCs/>
              <w:noProof/>
              <w:sz w:val="28"/>
              <w:szCs w:val="28"/>
            </w:rPr>
            <w:t>III YEAR  V SEMESTER</w:t>
          </w:r>
        </w:p>
        <w:p w:rsidR="00197971" w:rsidRDefault="00197971">
          <w:pPr>
            <w:pStyle w:val="Standard"/>
            <w:jc w:val="center"/>
            <w:rPr>
              <w:bCs/>
              <w:sz w:val="28"/>
              <w:szCs w:val="28"/>
            </w:rPr>
          </w:pPr>
          <w:r w:rsidRPr="002C31C8">
            <w:rPr>
              <w:bCs/>
              <w:noProof/>
              <w:sz w:val="28"/>
              <w:szCs w:val="28"/>
            </w:rPr>
            <w:t>Core Major- Paper XIII</w:t>
          </w:r>
          <w:r>
            <w:rPr>
              <w:bCs/>
              <w:sz w:val="28"/>
              <w:szCs w:val="28"/>
            </w:rPr>
            <w:t xml:space="preserve"> - </w:t>
          </w:r>
          <w:r w:rsidRPr="002C31C8">
            <w:rPr>
              <w:bCs/>
              <w:noProof/>
              <w:sz w:val="28"/>
              <w:szCs w:val="28"/>
            </w:rPr>
            <w:t>BUSINESS LAW</w:t>
          </w:r>
        </w:p>
        <w:p w:rsidR="00197971" w:rsidRDefault="00197971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2C31C8">
            <w:rPr>
              <w:bCs/>
              <w:noProof/>
              <w:sz w:val="28"/>
              <w:szCs w:val="28"/>
            </w:rPr>
            <w:t>75</w:t>
          </w:r>
        </w:p>
        <w:p w:rsidR="00197971" w:rsidRDefault="0019797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197971" w:rsidRDefault="0019797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No. 1-12)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197971" w:rsidRDefault="00197971">
      <w:pPr>
        <w:pStyle w:val="Standard"/>
        <w:jc w:val="center"/>
        <w:rPr>
          <w:bCs/>
        </w:rPr>
      </w:pPr>
    </w:p>
    <w:p w:rsidR="00197971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Define Contract</w:t>
      </w:r>
    </w:p>
    <w:p w:rsidR="00197971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What is injunction?</w:t>
      </w:r>
    </w:p>
    <w:p w:rsidR="005F154A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What are quasi contracts?</w:t>
      </w:r>
    </w:p>
    <w:p w:rsidR="00197971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List various types of offers.</w:t>
      </w:r>
    </w:p>
    <w:p w:rsidR="005F154A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State the different means of discharging a contract.</w:t>
      </w:r>
    </w:p>
    <w:p w:rsidR="005F154A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Mention any two agreements opposed to public policy.</w:t>
      </w:r>
    </w:p>
    <w:p w:rsidR="005F154A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Mention any two differences between share and debenture.</w:t>
      </w:r>
    </w:p>
    <w:p w:rsidR="005F154A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Who is a Promoter of a company?</w:t>
      </w:r>
    </w:p>
    <w:p w:rsidR="005F154A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What do you mean by Transmission of Shares?</w:t>
      </w:r>
    </w:p>
    <w:p w:rsidR="005F154A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What do you mean by Ordinary Resolution?</w:t>
      </w:r>
    </w:p>
    <w:p w:rsidR="005F154A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What is an Unregistered Company?</w:t>
      </w:r>
    </w:p>
    <w:p w:rsidR="005F154A" w:rsidRPr="00722E67" w:rsidRDefault="005F154A" w:rsidP="00722E67">
      <w:pPr>
        <w:pStyle w:val="Standard"/>
        <w:numPr>
          <w:ilvl w:val="0"/>
          <w:numId w:val="1"/>
        </w:numPr>
        <w:spacing w:line="276" w:lineRule="auto"/>
        <w:ind w:left="737" w:hanging="737"/>
        <w:jc w:val="both"/>
        <w:rPr>
          <w:b w:val="0"/>
          <w:bCs/>
          <w:sz w:val="24"/>
        </w:rPr>
      </w:pPr>
      <w:r w:rsidRPr="00722E67">
        <w:rPr>
          <w:b w:val="0"/>
          <w:sz w:val="24"/>
        </w:rPr>
        <w:t>What is meant by corporate veil?</w:t>
      </w:r>
    </w:p>
    <w:p w:rsidR="005F154A" w:rsidRPr="00722E67" w:rsidRDefault="005F154A" w:rsidP="00722E67">
      <w:pPr>
        <w:pStyle w:val="Standard"/>
        <w:spacing w:line="276" w:lineRule="auto"/>
        <w:ind w:left="737"/>
        <w:jc w:val="both"/>
        <w:rPr>
          <w:b w:val="0"/>
          <w:bCs/>
          <w:sz w:val="24"/>
        </w:rPr>
      </w:pPr>
    </w:p>
    <w:sdt>
      <w:sdtPr>
        <w:rPr>
          <w:bCs/>
          <w:sz w:val="28"/>
          <w:szCs w:val="28"/>
        </w:rPr>
        <w:alias w:val="b"/>
        <w:tag w:val="b"/>
        <w:id w:val="27108186"/>
        <w:lock w:val="sdtContentLocked"/>
        <w:placeholder>
          <w:docPart w:val="DefaultPlaceholder_22675703"/>
        </w:placeholder>
      </w:sdtPr>
      <w:sdtContent>
        <w:p w:rsidR="00197971" w:rsidRDefault="0019797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197971" w:rsidRDefault="0019797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No. 13-19)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722E67" w:rsidRPr="00722E67" w:rsidRDefault="00722E67" w:rsidP="00722E67">
      <w:pPr>
        <w:pStyle w:val="Standard"/>
        <w:spacing w:line="276" w:lineRule="auto"/>
        <w:ind w:left="737"/>
        <w:rPr>
          <w:b w:val="0"/>
          <w:bCs/>
          <w:sz w:val="24"/>
        </w:rPr>
      </w:pPr>
    </w:p>
    <w:p w:rsidR="00197971" w:rsidRPr="00722E67" w:rsidRDefault="00FC6E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722E67">
        <w:rPr>
          <w:b w:val="0"/>
          <w:sz w:val="24"/>
        </w:rPr>
        <w:t>Discuss the classification of contract.</w:t>
      </w:r>
    </w:p>
    <w:p w:rsidR="00FC6EB3" w:rsidRPr="00722E67" w:rsidRDefault="00FC6EB3" w:rsidP="00FC6E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722E67">
        <w:rPr>
          <w:b w:val="0"/>
          <w:sz w:val="24"/>
        </w:rPr>
        <w:t>State the rules relating to a minor’s contract.</w:t>
      </w:r>
    </w:p>
    <w:p w:rsidR="00FC6EB3" w:rsidRPr="00722E67" w:rsidRDefault="00FC6EB3" w:rsidP="00FC6E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722E67">
        <w:rPr>
          <w:b w:val="0"/>
          <w:sz w:val="24"/>
        </w:rPr>
        <w:t>Explain the meaning of the phrase “Quid-pro-Quo”.</w:t>
      </w:r>
    </w:p>
    <w:p w:rsidR="00FC6EB3" w:rsidRPr="00722E67" w:rsidRDefault="00FC6EB3" w:rsidP="00FC6E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722E67">
        <w:rPr>
          <w:b w:val="0"/>
          <w:sz w:val="24"/>
        </w:rPr>
        <w:t>What are wagering agreements?</w:t>
      </w:r>
    </w:p>
    <w:p w:rsidR="00FC6EB3" w:rsidRPr="00722E67" w:rsidRDefault="00FC6EB3" w:rsidP="00FC6E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722E67">
        <w:rPr>
          <w:b w:val="0"/>
          <w:sz w:val="24"/>
        </w:rPr>
        <w:t>Discuss the Salient features of a Company.</w:t>
      </w:r>
    </w:p>
    <w:p w:rsidR="00FC6EB3" w:rsidRPr="00722E67" w:rsidRDefault="00FC6EB3" w:rsidP="00FC6E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722E67">
        <w:rPr>
          <w:b w:val="0"/>
          <w:sz w:val="24"/>
        </w:rPr>
        <w:t>Discuss the contents of a prospectus.</w:t>
      </w:r>
    </w:p>
    <w:p w:rsidR="00FC6EB3" w:rsidRPr="00722E67" w:rsidRDefault="00FC6EB3" w:rsidP="00FC6E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722E67">
        <w:rPr>
          <w:b w:val="0"/>
          <w:sz w:val="24"/>
        </w:rPr>
        <w:t>What is debenture? What are the various types of debenture?</w:t>
      </w:r>
    </w:p>
    <w:p w:rsidR="00FC6EB3" w:rsidRPr="00722E67" w:rsidRDefault="00FC6EB3">
      <w:pPr>
        <w:pStyle w:val="Standard"/>
        <w:jc w:val="center"/>
        <w:rPr>
          <w:b w:val="0"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27108187"/>
        <w:lock w:val="sdtContentLocked"/>
        <w:placeholder>
          <w:docPart w:val="DefaultPlaceholder_22675703"/>
        </w:placeholder>
      </w:sdtPr>
      <w:sdtContent>
        <w:p w:rsidR="00197971" w:rsidRDefault="0019797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2 × 15 = 30 marks)</w:t>
          </w:r>
        </w:p>
        <w:p w:rsidR="00197971" w:rsidRDefault="0019797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No. 20-23)Answer any </w:t>
          </w:r>
          <w:r>
            <w:rPr>
              <w:bCs/>
              <w:i/>
              <w:iCs/>
              <w:sz w:val="28"/>
              <w:szCs w:val="28"/>
            </w:rPr>
            <w:t xml:space="preserve">TWO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AB6021" w:rsidRDefault="00AB6021">
      <w:pPr>
        <w:pStyle w:val="Standard"/>
        <w:jc w:val="center"/>
        <w:rPr>
          <w:bCs/>
          <w:sz w:val="28"/>
          <w:szCs w:val="28"/>
        </w:rPr>
      </w:pPr>
    </w:p>
    <w:p w:rsidR="00FC6EB3" w:rsidRPr="00722E67" w:rsidRDefault="00FC6EB3" w:rsidP="00FC6E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bookmarkStart w:id="0" w:name="_GoBack"/>
      <w:r w:rsidRPr="00722E67">
        <w:rPr>
          <w:b w:val="0"/>
          <w:sz w:val="24"/>
        </w:rPr>
        <w:t>Discuss the Essential Elements of a Valid Contract.</w:t>
      </w:r>
      <w:r w:rsidR="00197971" w:rsidRPr="00722E67">
        <w:rPr>
          <w:b w:val="0"/>
          <w:bCs/>
          <w:sz w:val="24"/>
        </w:rPr>
        <w:t xml:space="preserve"> </w:t>
      </w:r>
    </w:p>
    <w:p w:rsidR="00FC6EB3" w:rsidRPr="00722E67" w:rsidRDefault="00FC6EB3" w:rsidP="00FC6E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722E67">
        <w:rPr>
          <w:b w:val="0"/>
          <w:sz w:val="24"/>
        </w:rPr>
        <w:t>What is free consent? When consent is not free? Discuss.</w:t>
      </w:r>
    </w:p>
    <w:p w:rsidR="00FC6EB3" w:rsidRPr="00722E67" w:rsidRDefault="00197971" w:rsidP="00FC6E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722E67">
        <w:rPr>
          <w:b w:val="0"/>
          <w:bCs/>
          <w:sz w:val="24"/>
        </w:rPr>
        <w:t xml:space="preserve"> </w:t>
      </w:r>
      <w:r w:rsidR="00FC6EB3" w:rsidRPr="00722E67">
        <w:rPr>
          <w:b w:val="0"/>
          <w:sz w:val="24"/>
        </w:rPr>
        <w:t>Discuss various Kinds of meeting organised by joint stock of companies.</w:t>
      </w:r>
      <w:bookmarkEnd w:id="0"/>
    </w:p>
    <w:p w:rsidR="00FC6EB3" w:rsidRPr="00722E67" w:rsidRDefault="00FC6EB3" w:rsidP="00FC6E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722E67">
        <w:rPr>
          <w:b w:val="0"/>
          <w:sz w:val="24"/>
        </w:rPr>
        <w:t>Discuss various means through which a company can be wound up.</w:t>
      </w:r>
    </w:p>
    <w:p w:rsidR="00197971" w:rsidRPr="00722E67" w:rsidRDefault="00197971">
      <w:pPr>
        <w:pStyle w:val="Standard"/>
        <w:spacing w:line="276" w:lineRule="auto"/>
        <w:rPr>
          <w:b w:val="0"/>
          <w:bCs/>
          <w:sz w:val="24"/>
        </w:rPr>
        <w:sectPr w:rsidR="00197971" w:rsidRPr="00722E67" w:rsidSect="006D1525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EA7B51" w:rsidRPr="00722E67" w:rsidRDefault="00EA7B51" w:rsidP="00197971"/>
    <w:sectPr w:rsidR="00EA7B51" w:rsidRPr="00722E67" w:rsidSect="00197971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F3" w:rsidRPr="00197971" w:rsidRDefault="004627F3" w:rsidP="00197971">
      <w:pPr>
        <w:pStyle w:val="Footer"/>
      </w:pPr>
    </w:p>
  </w:endnote>
  <w:endnote w:type="continuationSeparator" w:id="1">
    <w:p w:rsidR="004627F3" w:rsidRPr="00197971" w:rsidRDefault="004627F3" w:rsidP="00197971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71" w:rsidRDefault="00B96C77">
    <w:pPr>
      <w:pStyle w:val="Footer"/>
      <w:jc w:val="center"/>
    </w:pPr>
    <w:r>
      <w:fldChar w:fldCharType="begin"/>
    </w:r>
    <w:r w:rsidR="00197971">
      <w:instrText xml:space="preserve"> PAGE </w:instrText>
    </w:r>
    <w:r>
      <w:fldChar w:fldCharType="separate"/>
    </w:r>
    <w:r w:rsidR="00551B3C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23" w:rsidRPr="00197971" w:rsidRDefault="004627F3" w:rsidP="001979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F3" w:rsidRPr="00197971" w:rsidRDefault="004627F3" w:rsidP="00197971">
      <w:pPr>
        <w:pStyle w:val="Footer"/>
      </w:pPr>
    </w:p>
  </w:footnote>
  <w:footnote w:type="continuationSeparator" w:id="1">
    <w:p w:rsidR="004627F3" w:rsidRPr="00197971" w:rsidRDefault="004627F3" w:rsidP="00197971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71" w:rsidRDefault="00197971" w:rsidP="00233BDC">
    <w:pPr>
      <w:pStyle w:val="Header"/>
      <w:jc w:val="right"/>
    </w:pPr>
    <w:r>
      <w:tab/>
      <w:t xml:space="preserve">                                                                                                                    </w:t>
    </w:r>
    <w:r>
      <w:tab/>
    </w:r>
    <w:r>
      <w:rPr>
        <w:sz w:val="28"/>
        <w:szCs w:val="28"/>
      </w:rPr>
      <w:t xml:space="preserve">  </w:t>
    </w:r>
    <w:r w:rsidRPr="002C31C8">
      <w:rPr>
        <w:noProof/>
        <w:sz w:val="28"/>
        <w:szCs w:val="28"/>
      </w:rPr>
      <w:t>UBA/CT/5013</w:t>
    </w:r>
    <w:r>
      <w:rPr>
        <w:sz w:val="28"/>
        <w:szCs w:val="28"/>
      </w:rPr>
      <w:t xml:space="preserve"> </w:t>
    </w:r>
  </w:p>
  <w:p w:rsidR="00197971" w:rsidRDefault="00197971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23" w:rsidRPr="00197971" w:rsidRDefault="00296A19" w:rsidP="00197971">
    <w:pPr>
      <w:pStyle w:val="Header"/>
    </w:pPr>
    <w:r w:rsidRPr="0019797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7A56"/>
    <w:multiLevelType w:val="hybridMultilevel"/>
    <w:tmpl w:val="F370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973"/>
    <w:multiLevelType w:val="multilevel"/>
    <w:tmpl w:val="28B04FC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A7B51"/>
    <w:rsid w:val="00077EB9"/>
    <w:rsid w:val="000C562E"/>
    <w:rsid w:val="000D411C"/>
    <w:rsid w:val="00121D88"/>
    <w:rsid w:val="00197971"/>
    <w:rsid w:val="00233BDC"/>
    <w:rsid w:val="00296A19"/>
    <w:rsid w:val="0035301D"/>
    <w:rsid w:val="003F57BC"/>
    <w:rsid w:val="00404220"/>
    <w:rsid w:val="004627F3"/>
    <w:rsid w:val="004A31F5"/>
    <w:rsid w:val="0055005E"/>
    <w:rsid w:val="00551B3C"/>
    <w:rsid w:val="00592DAB"/>
    <w:rsid w:val="005F154A"/>
    <w:rsid w:val="00644424"/>
    <w:rsid w:val="006F716B"/>
    <w:rsid w:val="00722E67"/>
    <w:rsid w:val="0088052A"/>
    <w:rsid w:val="0089357E"/>
    <w:rsid w:val="00AB6021"/>
    <w:rsid w:val="00B92099"/>
    <w:rsid w:val="00B96C77"/>
    <w:rsid w:val="00EA7B51"/>
    <w:rsid w:val="00FC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2E"/>
  </w:style>
  <w:style w:type="paragraph" w:styleId="Heading1">
    <w:name w:val="heading 1"/>
    <w:basedOn w:val="Heading"/>
    <w:next w:val="Textbody"/>
    <w:rsid w:val="000C562E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0C562E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0C562E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0C562E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0C562E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0C562E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0C562E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C562E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0C562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0C562E"/>
    <w:pPr>
      <w:spacing w:after="140" w:line="288" w:lineRule="auto"/>
    </w:pPr>
  </w:style>
  <w:style w:type="paragraph" w:styleId="List">
    <w:name w:val="List"/>
    <w:basedOn w:val="Textbody"/>
    <w:rsid w:val="000C562E"/>
    <w:rPr>
      <w:sz w:val="24"/>
    </w:rPr>
  </w:style>
  <w:style w:type="paragraph" w:styleId="Caption">
    <w:name w:val="caption"/>
    <w:basedOn w:val="Standard"/>
    <w:rsid w:val="000C562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0C562E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0C562E"/>
    <w:pPr>
      <w:spacing w:after="283"/>
      <w:ind w:left="567" w:right="567"/>
    </w:pPr>
  </w:style>
  <w:style w:type="paragraph" w:styleId="Title">
    <w:name w:val="Title"/>
    <w:basedOn w:val="Heading"/>
    <w:next w:val="Textbody"/>
    <w:rsid w:val="000C562E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0C562E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0C562E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0C562E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0C562E"/>
  </w:style>
  <w:style w:type="character" w:customStyle="1" w:styleId="BulletSymbols">
    <w:name w:val="Bullet Symbols"/>
    <w:rsid w:val="000C562E"/>
    <w:rPr>
      <w:rFonts w:ascii="OpenSymbol" w:eastAsia="OpenSymbol" w:hAnsi="OpenSymbol" w:cs="OpenSymbol"/>
    </w:rPr>
  </w:style>
  <w:style w:type="character" w:customStyle="1" w:styleId="SourceText">
    <w:name w:val="Source Text"/>
    <w:rsid w:val="000C562E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AB60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02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21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F154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4CFA-992F-4D94-AE58-98F9D0DD10B5}"/>
      </w:docPartPr>
      <w:docPartBody>
        <w:p w:rsidR="00865F6A" w:rsidRDefault="002F0432">
          <w:r w:rsidRPr="008A75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0432"/>
    <w:rsid w:val="00212222"/>
    <w:rsid w:val="002F0432"/>
    <w:rsid w:val="00865F6A"/>
    <w:rsid w:val="00B20D3E"/>
    <w:rsid w:val="00F8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43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0401-25D8-484E-8C5A-D8FA4759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>Grizli777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6</cp:revision>
  <cp:lastPrinted>2018-03-06T07:16:00Z</cp:lastPrinted>
  <dcterms:created xsi:type="dcterms:W3CDTF">2018-02-21T08:57:00Z</dcterms:created>
  <dcterms:modified xsi:type="dcterms:W3CDTF">2018-07-16T10:01:00Z</dcterms:modified>
</cp:coreProperties>
</file>